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5D" w:rsidRDefault="00A34AA6" w:rsidP="00C1225D">
      <w:pPr>
        <w:ind w:left="720"/>
        <w:rPr>
          <w:b/>
          <w:bCs/>
          <w:color w:val="403152" w:themeColor="accent4" w:themeShade="80"/>
          <w:sz w:val="56"/>
          <w:szCs w:val="56"/>
        </w:rPr>
      </w:pPr>
      <w:r>
        <w:rPr>
          <w:b/>
          <w:bCs/>
          <w:noProof/>
          <w:color w:val="403152" w:themeColor="accent4" w:themeShade="80"/>
          <w:sz w:val="56"/>
          <w:szCs w:val="56"/>
        </w:rPr>
        <w:pict>
          <v:shape id="Imagen 1" o:spid="_x0000_s1033" type="#_x0000_t75" style="position:absolute;left:0;text-align:left;margin-left:51.65pt;margin-top:6.9pt;width:41.6pt;height:78.4pt;z-index:251660288;visibility:visible">
            <v:imagedata r:id="rId8" o:title="escudo municipal"/>
            <w10:wrap type="square"/>
          </v:shape>
        </w:pict>
      </w:r>
    </w:p>
    <w:p w:rsidR="00DC1B25" w:rsidRDefault="00DC1B25" w:rsidP="00DC1B25">
      <w:pPr>
        <w:ind w:left="720"/>
        <w:rPr>
          <w:b/>
          <w:bCs/>
          <w:color w:val="403152" w:themeColor="accent4" w:themeShade="80"/>
          <w:sz w:val="56"/>
          <w:szCs w:val="56"/>
        </w:rPr>
      </w:pPr>
      <w:r>
        <w:rPr>
          <w:b/>
          <w:bCs/>
          <w:color w:val="403152" w:themeColor="accent4" w:themeShade="80"/>
          <w:sz w:val="56"/>
          <w:szCs w:val="56"/>
        </w:rPr>
        <w:t>UNIVERSIDAD POPULAR DE HIGUERUELA</w:t>
      </w:r>
    </w:p>
    <w:p w:rsidR="00DC1B25" w:rsidRDefault="00DC1B25" w:rsidP="00DC1B25">
      <w:pPr>
        <w:ind w:left="720"/>
        <w:rPr>
          <w:b/>
          <w:bCs/>
          <w:color w:val="403152" w:themeColor="accent4" w:themeShade="80"/>
          <w:sz w:val="56"/>
          <w:szCs w:val="56"/>
        </w:rPr>
      </w:pPr>
    </w:p>
    <w:tbl>
      <w:tblPr>
        <w:tblW w:w="498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/>
      </w:tblPr>
      <w:tblGrid>
        <w:gridCol w:w="2342"/>
        <w:gridCol w:w="4960"/>
        <w:gridCol w:w="3117"/>
        <w:gridCol w:w="2269"/>
        <w:gridCol w:w="1136"/>
        <w:gridCol w:w="710"/>
        <w:gridCol w:w="775"/>
      </w:tblGrid>
      <w:tr w:rsidR="00915386" w:rsidRPr="00D56061" w:rsidTr="005A656B">
        <w:trPr>
          <w:trHeight w:val="37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15386" w:rsidRDefault="00915386" w:rsidP="005A656B">
            <w:pPr>
              <w:jc w:val="center"/>
              <w:rPr>
                <w:b/>
                <w:bCs/>
                <w:color w:val="3C1C02"/>
                <w:sz w:val="48"/>
                <w:szCs w:val="48"/>
              </w:rPr>
            </w:pPr>
            <w:r w:rsidRPr="002A1ED7">
              <w:rPr>
                <w:b/>
                <w:bCs/>
                <w:color w:val="3C1C02"/>
                <w:sz w:val="48"/>
                <w:szCs w:val="48"/>
              </w:rPr>
              <w:t>CURSOS  Y</w:t>
            </w:r>
            <w:r>
              <w:rPr>
                <w:b/>
                <w:bCs/>
                <w:color w:val="3C1C02"/>
                <w:sz w:val="48"/>
                <w:szCs w:val="48"/>
              </w:rPr>
              <w:t xml:space="preserve">  TALLERES  FEBRERO - ABRIL 2018</w:t>
            </w:r>
          </w:p>
          <w:p w:rsidR="00915386" w:rsidRPr="00D56061" w:rsidRDefault="00915386" w:rsidP="005A656B">
            <w:pPr>
              <w:jc w:val="center"/>
              <w:rPr>
                <w:b/>
                <w:bCs/>
                <w:color w:val="3C1C02"/>
                <w:sz w:val="44"/>
                <w:szCs w:val="44"/>
              </w:rPr>
            </w:pPr>
            <w:r w:rsidRPr="006C5D4E">
              <w:rPr>
                <w:b/>
                <w:bCs/>
                <w:color w:val="3C1C02"/>
                <w:sz w:val="44"/>
                <w:szCs w:val="44"/>
              </w:rPr>
              <w:t>PERSONAS ADULTAS</w:t>
            </w:r>
          </w:p>
        </w:tc>
      </w:tr>
      <w:tr w:rsidR="00915386" w:rsidRPr="005F18B0" w:rsidTr="005A656B">
        <w:trPr>
          <w:trHeight w:val="371"/>
        </w:trPr>
        <w:tc>
          <w:tcPr>
            <w:tcW w:w="765" w:type="pct"/>
            <w:vMerge w:val="restart"/>
            <w:shd w:val="clear" w:color="auto" w:fill="CCC0D9" w:themeFill="accent4" w:themeFillTint="66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DB">
              <w:rPr>
                <w:rFonts w:ascii="Arial" w:hAnsi="Arial" w:cs="Arial"/>
                <w:b/>
                <w:bCs/>
              </w:rPr>
              <w:t>CURSO/TALLER</w:t>
            </w:r>
          </w:p>
        </w:tc>
        <w:tc>
          <w:tcPr>
            <w:tcW w:w="1620" w:type="pct"/>
            <w:vMerge w:val="restart"/>
            <w:shd w:val="clear" w:color="auto" w:fill="CCC0D9" w:themeFill="accent4" w:themeFillTint="66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DB">
              <w:rPr>
                <w:rFonts w:ascii="Arial" w:hAnsi="Arial" w:cs="Arial"/>
                <w:b/>
                <w:bCs/>
              </w:rPr>
              <w:t>HORARIO</w:t>
            </w:r>
          </w:p>
        </w:tc>
        <w:tc>
          <w:tcPr>
            <w:tcW w:w="1018" w:type="pct"/>
            <w:vMerge w:val="restart"/>
            <w:shd w:val="clear" w:color="auto" w:fill="CCC0D9" w:themeFill="accent4" w:themeFillTint="66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DB">
              <w:rPr>
                <w:rFonts w:ascii="Arial" w:hAnsi="Arial" w:cs="Arial"/>
                <w:b/>
                <w:bCs/>
              </w:rPr>
              <w:t>MONITOR/A</w:t>
            </w:r>
          </w:p>
        </w:tc>
        <w:tc>
          <w:tcPr>
            <w:tcW w:w="741" w:type="pct"/>
            <w:vMerge w:val="restart"/>
            <w:shd w:val="clear" w:color="auto" w:fill="CCC0D9" w:themeFill="accent4" w:themeFillTint="66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DB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371" w:type="pct"/>
            <w:vMerge w:val="restart"/>
            <w:shd w:val="clear" w:color="auto" w:fill="CCC0D9" w:themeFill="accent4" w:themeFillTint="66"/>
            <w:vAlign w:val="center"/>
          </w:tcPr>
          <w:p w:rsidR="00915386" w:rsidRPr="00505CCA" w:rsidRDefault="00915386" w:rsidP="005A65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915386" w:rsidRPr="00505CCA" w:rsidRDefault="00915386" w:rsidP="005A65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5CCA">
              <w:rPr>
                <w:rFonts w:ascii="Arial" w:hAnsi="Arial" w:cs="Arial"/>
                <w:b/>
                <w:bCs/>
                <w:sz w:val="14"/>
                <w:szCs w:val="14"/>
              </w:rPr>
              <w:t>PRECIO MATRÍCULA</w:t>
            </w:r>
          </w:p>
          <w:p w:rsidR="00915386" w:rsidRPr="003701CE" w:rsidRDefault="00915386" w:rsidP="005A656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5" w:type="pct"/>
            <w:gridSpan w:val="2"/>
            <w:shd w:val="clear" w:color="auto" w:fill="CCC0D9" w:themeFill="accent4" w:themeFillTint="66"/>
            <w:vAlign w:val="center"/>
          </w:tcPr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8B0">
              <w:rPr>
                <w:rFonts w:ascii="Arial" w:hAnsi="Arial" w:cs="Arial"/>
                <w:b/>
                <w:bCs/>
                <w:sz w:val="20"/>
                <w:szCs w:val="20"/>
              </w:rPr>
              <w:t>Nº PLAZAS</w:t>
            </w:r>
          </w:p>
        </w:tc>
      </w:tr>
      <w:tr w:rsidR="00915386" w:rsidRPr="005F18B0" w:rsidTr="005A656B">
        <w:trPr>
          <w:trHeight w:val="257"/>
        </w:trPr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F18B0">
              <w:rPr>
                <w:rFonts w:ascii="Arial" w:hAnsi="Arial" w:cs="Arial"/>
                <w:b/>
                <w:bCs/>
                <w:sz w:val="12"/>
                <w:szCs w:val="12"/>
              </w:rPr>
              <w:t>Mínim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15386" w:rsidRPr="005F18B0" w:rsidRDefault="00915386" w:rsidP="005A656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áximo</w:t>
            </w:r>
          </w:p>
        </w:tc>
      </w:tr>
      <w:tr w:rsidR="00915386" w:rsidRPr="009115DB" w:rsidTr="005A656B">
        <w:trPr>
          <w:trHeight w:val="344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1F8">
              <w:rPr>
                <w:rFonts w:ascii="Arial" w:hAnsi="Arial" w:cs="Arial"/>
                <w:b/>
                <w:sz w:val="20"/>
                <w:szCs w:val="20"/>
              </w:rPr>
              <w:t>BOLILLO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DE 17:00 A 20:00 h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LI RODRÍGUEZ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JUNTA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450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2">
              <w:rPr>
                <w:rFonts w:ascii="Arial" w:hAnsi="Arial" w:cs="Arial"/>
                <w:b/>
                <w:bCs/>
                <w:sz w:val="20"/>
                <w:szCs w:val="20"/>
              </w:rPr>
              <w:t>CAN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MÚSICA</w:t>
            </w:r>
          </w:p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2">
              <w:rPr>
                <w:rFonts w:ascii="Arial" w:hAnsi="Arial" w:cs="Arial"/>
                <w:b/>
                <w:bCs/>
                <w:sz w:val="20"/>
                <w:szCs w:val="20"/>
              </w:rPr>
              <w:t>Para personas adulta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146201" w:rsidRDefault="00915386" w:rsidP="005A656B">
            <w:pPr>
              <w:rPr>
                <w:rFonts w:ascii="Arial" w:hAnsi="Arial" w:cs="Arial"/>
                <w:sz w:val="20"/>
                <w:szCs w:val="20"/>
              </w:rPr>
            </w:pPr>
            <w:r w:rsidRPr="00146201">
              <w:rPr>
                <w:rFonts w:ascii="Arial" w:hAnsi="Arial" w:cs="Arial"/>
                <w:sz w:val="18"/>
                <w:szCs w:val="18"/>
              </w:rPr>
              <w:t>LUNES: 19:00-20:00 h Lenguaje Musical Canto y Música</w:t>
            </w:r>
            <w:r w:rsidRPr="00146201">
              <w:rPr>
                <w:rFonts w:ascii="Arial" w:hAnsi="Arial" w:cs="Arial"/>
                <w:sz w:val="20"/>
                <w:szCs w:val="20"/>
              </w:rPr>
              <w:t xml:space="preserve">  LUNES O MARTES: Instrumento</w:t>
            </w:r>
          </w:p>
          <w:p w:rsidR="00915386" w:rsidRPr="009115DB" w:rsidRDefault="00915386" w:rsidP="005A656B">
            <w:pPr>
              <w:rPr>
                <w:rFonts w:ascii="Arial" w:hAnsi="Arial" w:cs="Arial"/>
                <w:sz w:val="20"/>
                <w:szCs w:val="20"/>
              </w:rPr>
            </w:pPr>
            <w:r w:rsidRPr="00146201">
              <w:rPr>
                <w:rFonts w:ascii="Arial" w:hAnsi="Arial" w:cs="Arial"/>
                <w:sz w:val="20"/>
                <w:szCs w:val="20"/>
              </w:rPr>
              <w:t>MIÉRCOLES: 19:00 - 21:00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146201">
              <w:rPr>
                <w:rFonts w:ascii="Arial" w:hAnsi="Arial" w:cs="Arial"/>
                <w:sz w:val="20"/>
                <w:szCs w:val="20"/>
              </w:rPr>
              <w:t xml:space="preserve"> Canto Coral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A32D23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. M</w:t>
            </w:r>
            <w:r w:rsidR="00915386">
              <w:rPr>
                <w:rFonts w:ascii="Arial" w:hAnsi="Arial" w:cs="Arial"/>
                <w:sz w:val="20"/>
                <w:szCs w:val="20"/>
              </w:rPr>
              <w:t>TNE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386">
              <w:rPr>
                <w:rFonts w:ascii="Arial" w:hAnsi="Arial" w:cs="Arial"/>
                <w:sz w:val="20"/>
                <w:szCs w:val="20"/>
              </w:rPr>
              <w:t>MADRIGAL</w:t>
            </w: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BRAVO Y J.J. BAÑÓN</w:t>
            </w: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ANTONIO MARTÍNEZ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ACADEMIA  MÚSICA</w:t>
            </w: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255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3A2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ÁTICA</w:t>
            </w:r>
          </w:p>
          <w:p w:rsidR="003A26CA" w:rsidRDefault="003A26CA" w:rsidP="003A2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ICIACIÓN)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DE 16:00 A 19:00 H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QUEL CARCELÉN CEBRIÁ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FORMÁTICA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A26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15386" w:rsidRPr="009115DB" w:rsidTr="005A656B">
        <w:trPr>
          <w:trHeight w:val="162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ATES MAÑANA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Y MIÉRCOLES  09:00 – 10:00 h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ICTORIA NAVALÓ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TEATRO MUNICIPAL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134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ATES TARDE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Y MIÉRCOLES 17</w:t>
            </w:r>
            <w:r w:rsidRPr="009115D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 - 18</w:t>
            </w:r>
            <w:r w:rsidRPr="009115D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15DB">
              <w:rPr>
                <w:rFonts w:ascii="Arial" w:hAnsi="Arial" w:cs="Arial"/>
                <w:sz w:val="20"/>
                <w:szCs w:val="20"/>
              </w:rPr>
              <w:t>0 h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ICTORIA NAVALÓ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TEATRO MUNICIPAL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345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TURA 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MARTES de 16:00 - 19:00 h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ANTONIO J. FLORES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AULA DE PINTURA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330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NICAS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 16:00 – 19:00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 CALERO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JUNTA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188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GA 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MARTES Y JUEVES  17:30 - 19:00 h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FRANCISCO LÓPEZ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ÓN DE </w:t>
            </w:r>
            <w:r w:rsidRPr="009115DB">
              <w:rPr>
                <w:rFonts w:ascii="Arial" w:hAnsi="Arial" w:cs="Arial"/>
                <w:sz w:val="20"/>
                <w:szCs w:val="20"/>
              </w:rPr>
              <w:t>PLENO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15386" w:rsidRPr="009115DB" w:rsidTr="005A656B">
        <w:trPr>
          <w:trHeight w:val="151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5386" w:rsidRPr="00A80282" w:rsidRDefault="00915386" w:rsidP="005A6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2">
              <w:rPr>
                <w:rFonts w:ascii="Arial" w:hAnsi="Arial" w:cs="Arial"/>
                <w:b/>
                <w:bCs/>
                <w:sz w:val="20"/>
                <w:szCs w:val="20"/>
              </w:rPr>
              <w:t>ZUMBA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sz w:val="20"/>
                <w:szCs w:val="20"/>
              </w:rPr>
              <w:t xml:space="preserve">Y MIÉRCOLES </w:t>
            </w:r>
            <w:r w:rsidRPr="009115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115D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15DB">
              <w:rPr>
                <w:rFonts w:ascii="Arial" w:hAnsi="Arial" w:cs="Arial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115D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15DB">
              <w:rPr>
                <w:rFonts w:ascii="Arial" w:hAnsi="Arial" w:cs="Arial"/>
                <w:sz w:val="20"/>
                <w:szCs w:val="20"/>
              </w:rPr>
              <w:t>0 hs.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ICTORIA NAVALÓ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TEATRO MUNICIPAL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386" w:rsidRPr="009115DB" w:rsidRDefault="00915386" w:rsidP="005A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5D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DC1B25" w:rsidRDefault="00DC1B25" w:rsidP="00DC1B25"/>
    <w:p w:rsidR="00DC1B25" w:rsidRDefault="00DC1B25" w:rsidP="00DC1B25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C1B25" w:rsidRDefault="00DC1B25" w:rsidP="00DC1B25">
      <w:pPr>
        <w:jc w:val="both"/>
        <w:rPr>
          <w:rFonts w:ascii="Arial" w:hAnsi="Arial" w:cs="Arial"/>
          <w:b/>
          <w:sz w:val="18"/>
          <w:szCs w:val="18"/>
        </w:rPr>
      </w:pPr>
    </w:p>
    <w:p w:rsidR="00DC1B25" w:rsidRDefault="00DC1B25" w:rsidP="00DC1B25">
      <w:pPr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DC1B25" w:rsidRDefault="00DC1B25" w:rsidP="00DC1B25">
      <w:pPr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>PLAZO DE MATRÍCULA DEL MARTES 27 DE DICIEMBRE AL JUEVES 11 DE ENERO (Improrrogable)</w:t>
      </w:r>
    </w:p>
    <w:p w:rsidR="003A26CA" w:rsidRDefault="003A26CA" w:rsidP="00DC1B25">
      <w:pPr>
        <w:jc w:val="center"/>
        <w:rPr>
          <w:rFonts w:ascii="Calibri" w:hAnsi="Calibri"/>
          <w:b/>
          <w:color w:val="FF0000"/>
        </w:rPr>
      </w:pPr>
    </w:p>
    <w:p w:rsidR="00DC1B25" w:rsidRDefault="00DC1B25" w:rsidP="00DC1B25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>
        <w:rPr>
          <w:rFonts w:ascii="Calibri" w:hAnsi="Calibri"/>
          <w:b/>
          <w:color w:val="FF0000"/>
        </w:rPr>
        <w:t>¡¡</w:t>
      </w:r>
      <w:proofErr w:type="gramEnd"/>
      <w:r>
        <w:rPr>
          <w:rFonts w:ascii="Calibri" w:hAnsi="Calibri"/>
          <w:b/>
          <w:color w:val="FF0000"/>
        </w:rPr>
        <w:t>LEED CON ATENCIÓN LAS NORMAS DE MATRICULACIÓN. EL DESCONOCIMIENTO DE LAS MISMAS NO EXHIME DE SU CUMPLIMIENTO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!!</w:t>
      </w:r>
      <w:proofErr w:type="gramEnd"/>
    </w:p>
    <w:p w:rsidR="005141DB" w:rsidRDefault="005141DB" w:rsidP="0007656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1225D" w:rsidRDefault="00C1225D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5386" w:rsidRDefault="00915386" w:rsidP="00FD4930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1B25" w:rsidRDefault="00DC1B25" w:rsidP="00DC1B25">
      <w:pPr>
        <w:ind w:righ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 O R M A S  D E  M A T R I C U L A C I Ó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N :</w:t>
      </w:r>
      <w:proofErr w:type="gramEnd"/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ind w:right="284"/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ind w:right="28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PLAZO: Desde el martes 27 de diciembre 2017 al jueves 11 de enero de 2018, (improrrogable)</w:t>
      </w: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</w:t>
      </w:r>
      <w:r>
        <w:rPr>
          <w:rFonts w:ascii="Arial" w:hAnsi="Arial" w:cs="Arial"/>
          <w:sz w:val="22"/>
          <w:szCs w:val="22"/>
        </w:rPr>
        <w:t xml:space="preserve"> Rellenar y </w:t>
      </w:r>
      <w:r w:rsidRPr="00CB3AC3">
        <w:rPr>
          <w:rFonts w:ascii="Arial" w:hAnsi="Arial" w:cs="Arial"/>
          <w:b/>
          <w:color w:val="FF0000"/>
          <w:sz w:val="22"/>
          <w:szCs w:val="22"/>
        </w:rPr>
        <w:t>entregar en el Registro del Ayuntamiento la hoja de matrícula junto con</w:t>
      </w:r>
      <w:r w:rsidRPr="00CB3A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B3AC3">
        <w:rPr>
          <w:rFonts w:ascii="Arial" w:hAnsi="Arial" w:cs="Arial"/>
          <w:b/>
          <w:color w:val="FF0000"/>
          <w:sz w:val="22"/>
          <w:szCs w:val="22"/>
        </w:rPr>
        <w:t>el justificante de pag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rrespondiente al curso que se solicita. </w:t>
      </w: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-</w:t>
      </w:r>
      <w:r>
        <w:rPr>
          <w:rFonts w:ascii="Arial" w:hAnsi="Arial" w:cs="Arial"/>
          <w:sz w:val="22"/>
          <w:szCs w:val="22"/>
        </w:rPr>
        <w:t xml:space="preserve"> El pago del importe de la matrícula se hará a través de cualquiera de las 3 entidades bancarias de la localidad.</w:t>
      </w: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- </w:t>
      </w:r>
      <w:r>
        <w:rPr>
          <w:rFonts w:ascii="Arial" w:hAnsi="Arial" w:cs="Arial"/>
          <w:sz w:val="22"/>
          <w:szCs w:val="22"/>
        </w:rPr>
        <w:t xml:space="preserve">La edad mínima para participar en los cursos de la U.P., es de </w:t>
      </w:r>
      <w:r>
        <w:rPr>
          <w:rFonts w:ascii="Arial" w:hAnsi="Arial" w:cs="Arial"/>
          <w:b/>
          <w:sz w:val="22"/>
          <w:szCs w:val="22"/>
        </w:rPr>
        <w:t>16 años cumplidos</w:t>
      </w:r>
      <w:r>
        <w:rPr>
          <w:rFonts w:ascii="Arial" w:hAnsi="Arial" w:cs="Arial"/>
          <w:sz w:val="22"/>
          <w:szCs w:val="22"/>
        </w:rPr>
        <w:t xml:space="preserve">. En caso de interés por parte de alguna persona menor edad en alguno de los cursos ofertados, los padres o tutores legales cursarán la solicitud al Ayuntamiento que estudiará la propuesta y les comunicará en tiempo y forma la resolución. </w:t>
      </w: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- MUY IMPORTANT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DC1B25" w:rsidRDefault="00DC1B25" w:rsidP="00DC1B25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DC1B25" w:rsidRPr="0086692A" w:rsidRDefault="00DC1B25" w:rsidP="00DC1B25">
      <w:pPr>
        <w:pStyle w:val="Prrafodelista"/>
        <w:numPr>
          <w:ilvl w:val="0"/>
          <w:numId w:val="10"/>
        </w:numPr>
        <w:ind w:right="284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FF0000"/>
          <w:sz w:val="22"/>
          <w:szCs w:val="22"/>
        </w:rPr>
        <w:t>Finalizado el plazo, NO SE ADMITIRÁ NINGUNA SOLICITUD DE MATRÍCULA PARA AQUELLOS CURSOS QUE ESTÉN COMPLETOS, sí para los que no hayan alcanzado el número máximo de participantes.</w:t>
      </w:r>
    </w:p>
    <w:p w:rsidR="00DC1B25" w:rsidRPr="0086692A" w:rsidRDefault="00DC1B25" w:rsidP="00DC1B25">
      <w:pPr>
        <w:pStyle w:val="Prrafodelista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C1B25" w:rsidRPr="00AD3B8F" w:rsidRDefault="00DC1B25" w:rsidP="00DC1B25">
      <w:pPr>
        <w:pStyle w:val="Prrafodelista"/>
        <w:numPr>
          <w:ilvl w:val="0"/>
          <w:numId w:val="10"/>
        </w:numPr>
        <w:ind w:right="284"/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86692A">
        <w:rPr>
          <w:rFonts w:ascii="Arial" w:hAnsi="Arial" w:cs="Arial"/>
          <w:b/>
          <w:color w:val="FF0000"/>
          <w:sz w:val="22"/>
          <w:szCs w:val="22"/>
        </w:rPr>
        <w:t xml:space="preserve">Finalizado el plazo, no se admitirán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solicitudes de </w:t>
      </w:r>
      <w:r w:rsidRPr="0086692A">
        <w:rPr>
          <w:rFonts w:ascii="Arial" w:hAnsi="Arial" w:cs="Arial"/>
          <w:b/>
          <w:color w:val="FF0000"/>
          <w:sz w:val="22"/>
          <w:szCs w:val="22"/>
        </w:rPr>
        <w:t xml:space="preserve">matrículas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cursos que estén completos </w:t>
      </w:r>
      <w:r w:rsidRPr="0086692A">
        <w:rPr>
          <w:rFonts w:ascii="Arial" w:hAnsi="Arial" w:cs="Arial"/>
          <w:b/>
          <w:color w:val="FF0000"/>
          <w:sz w:val="22"/>
          <w:szCs w:val="22"/>
        </w:rPr>
        <w:t>aunque el ingreso se haya hecho dentro de plazo.</w:t>
      </w:r>
    </w:p>
    <w:p w:rsidR="00DC1B25" w:rsidRDefault="00DC1B25" w:rsidP="00DC1B25">
      <w:pPr>
        <w:ind w:right="284"/>
        <w:jc w:val="both"/>
        <w:rPr>
          <w:rFonts w:ascii="Arial" w:hAnsi="Arial" w:cs="Arial"/>
          <w:sz w:val="16"/>
          <w:szCs w:val="16"/>
        </w:rPr>
      </w:pPr>
    </w:p>
    <w:p w:rsidR="00DC1B25" w:rsidRDefault="00DC1B25" w:rsidP="00DC1B25">
      <w:pPr>
        <w:pStyle w:val="Prrafodelista"/>
        <w:numPr>
          <w:ilvl w:val="0"/>
          <w:numId w:val="10"/>
        </w:numPr>
        <w:ind w:right="284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l primer día  hábil después de finalizar el plazo de matrícula se harán públicos los cursos que se pondrán en funcionamiento.</w:t>
      </w:r>
    </w:p>
    <w:p w:rsidR="00DC1B25" w:rsidRPr="00AD3B8F" w:rsidRDefault="00DC1B25" w:rsidP="00DC1B25">
      <w:pPr>
        <w:ind w:right="284"/>
        <w:rPr>
          <w:rFonts w:ascii="Arial" w:hAnsi="Arial" w:cs="Arial"/>
          <w:b/>
          <w:color w:val="FF0000"/>
          <w:sz w:val="16"/>
          <w:szCs w:val="16"/>
        </w:rPr>
      </w:pPr>
    </w:p>
    <w:p w:rsidR="00DC1B25" w:rsidRDefault="00DC1B25" w:rsidP="00DC1B25">
      <w:pPr>
        <w:pStyle w:val="Prrafodelista"/>
        <w:numPr>
          <w:ilvl w:val="0"/>
          <w:numId w:val="10"/>
        </w:numPr>
        <w:ind w:right="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jo ningún concepto se puede asistir a ninguno de los cursos sin estar previamente matriculada/o y admitido en el mismo.</w:t>
      </w:r>
    </w:p>
    <w:p w:rsidR="00DC1B25" w:rsidRPr="00AD3B8F" w:rsidRDefault="00DC1B25" w:rsidP="00DC1B25">
      <w:pPr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número de matrícula de </w:t>
      </w:r>
      <w:r>
        <w:rPr>
          <w:rFonts w:ascii="Arial" w:hAnsi="Arial" w:cs="Arial"/>
          <w:b/>
          <w:sz w:val="22"/>
          <w:szCs w:val="22"/>
        </w:rPr>
        <w:t>Zumba</w:t>
      </w:r>
      <w:r>
        <w:rPr>
          <w:rFonts w:ascii="Arial" w:hAnsi="Arial" w:cs="Arial"/>
          <w:sz w:val="22"/>
          <w:szCs w:val="22"/>
        </w:rPr>
        <w:t xml:space="preserve"> fuese muy numeroso y peligrase la calidad del mismo, se estudiaría la posibilidad de hacer otro grupo, </w:t>
      </w:r>
      <w:r>
        <w:rPr>
          <w:rFonts w:ascii="Arial" w:hAnsi="Arial" w:cs="Arial"/>
          <w:b/>
          <w:sz w:val="22"/>
          <w:szCs w:val="22"/>
        </w:rPr>
        <w:t>haciendo un sorteo entre todas las participantes para la adjudicación de turno.</w:t>
      </w:r>
    </w:p>
    <w:p w:rsidR="00DC1B25" w:rsidRPr="00B80315" w:rsidRDefault="00DC1B25" w:rsidP="00DC1B25">
      <w:pPr>
        <w:rPr>
          <w:rFonts w:ascii="Arial" w:hAnsi="Arial" w:cs="Arial"/>
          <w:sz w:val="22"/>
          <w:szCs w:val="22"/>
        </w:rPr>
      </w:pPr>
    </w:p>
    <w:p w:rsidR="00DC1B25" w:rsidRDefault="00DC1B25" w:rsidP="00DC1B25">
      <w:pPr>
        <w:pStyle w:val="Prrafodelista"/>
        <w:numPr>
          <w:ilvl w:val="0"/>
          <w:numId w:val="10"/>
        </w:numPr>
        <w:ind w:right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s Cursos donde haya más solicitudes que plazas, se puede proceder a un sorteo para su adjudicación.</w:t>
      </w:r>
    </w:p>
    <w:p w:rsidR="00DC1B25" w:rsidRDefault="00DC1B25" w:rsidP="00DC1B25">
      <w:pPr>
        <w:ind w:right="284"/>
        <w:rPr>
          <w:rFonts w:ascii="Arial" w:hAnsi="Arial" w:cs="Arial"/>
          <w:sz w:val="16"/>
          <w:szCs w:val="16"/>
        </w:rPr>
      </w:pPr>
    </w:p>
    <w:p w:rsidR="00DC1B25" w:rsidRDefault="00DC1B25" w:rsidP="00DC1B25">
      <w:pPr>
        <w:pStyle w:val="Prrafodelista"/>
        <w:numPr>
          <w:ilvl w:val="0"/>
          <w:numId w:val="10"/>
        </w:numPr>
        <w:ind w:right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ateriales para la realización de los cursos correrán a cargo de las personas participantes.</w:t>
      </w:r>
    </w:p>
    <w:p w:rsidR="00DC1B25" w:rsidRDefault="00DC1B25" w:rsidP="00DC1B25">
      <w:pPr>
        <w:pStyle w:val="Prrafodelista"/>
        <w:ind w:left="0" w:right="284"/>
        <w:contextualSpacing/>
        <w:rPr>
          <w:rFonts w:ascii="Arial" w:hAnsi="Arial" w:cs="Arial"/>
          <w:sz w:val="22"/>
          <w:szCs w:val="22"/>
        </w:rPr>
      </w:pPr>
    </w:p>
    <w:p w:rsidR="005141DB" w:rsidRPr="005141DB" w:rsidRDefault="005141DB" w:rsidP="00FD4930">
      <w:pPr>
        <w:ind w:right="284"/>
        <w:jc w:val="center"/>
        <w:rPr>
          <w:rFonts w:ascii="Arial" w:hAnsi="Arial" w:cs="Arial"/>
          <w:sz w:val="22"/>
          <w:szCs w:val="22"/>
        </w:rPr>
      </w:pPr>
    </w:p>
    <w:sectPr w:rsidR="005141DB" w:rsidRPr="005141DB" w:rsidSect="00BA45A9">
      <w:type w:val="continuous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94" w:rsidRDefault="004F6194" w:rsidP="00531949">
      <w:r>
        <w:separator/>
      </w:r>
    </w:p>
  </w:endnote>
  <w:endnote w:type="continuationSeparator" w:id="0">
    <w:p w:rsidR="004F6194" w:rsidRDefault="004F6194" w:rsidP="0053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94" w:rsidRDefault="004F6194" w:rsidP="00531949">
      <w:r>
        <w:separator/>
      </w:r>
    </w:p>
  </w:footnote>
  <w:footnote w:type="continuationSeparator" w:id="0">
    <w:p w:rsidR="004F6194" w:rsidRDefault="004F6194" w:rsidP="0053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BD5"/>
      </v:shape>
    </w:pict>
  </w:numPicBullet>
  <w:abstractNum w:abstractNumId="0">
    <w:nsid w:val="1A304E5E"/>
    <w:multiLevelType w:val="hybridMultilevel"/>
    <w:tmpl w:val="56E27F48"/>
    <w:lvl w:ilvl="0" w:tplc="11F8A1F2">
      <w:start w:val="3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96DB6"/>
    <w:multiLevelType w:val="hybridMultilevel"/>
    <w:tmpl w:val="EF041E96"/>
    <w:lvl w:ilvl="0" w:tplc="584CD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3DE"/>
    <w:multiLevelType w:val="hybridMultilevel"/>
    <w:tmpl w:val="CFA480E4"/>
    <w:lvl w:ilvl="0" w:tplc="99421BEE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>
    <w:nsid w:val="28B429BA"/>
    <w:multiLevelType w:val="hybridMultilevel"/>
    <w:tmpl w:val="E7E4A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B30C0"/>
    <w:multiLevelType w:val="hybridMultilevel"/>
    <w:tmpl w:val="D37277E4"/>
    <w:lvl w:ilvl="0" w:tplc="25BAC54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A411DC0"/>
    <w:multiLevelType w:val="hybridMultilevel"/>
    <w:tmpl w:val="379472AA"/>
    <w:lvl w:ilvl="0" w:tplc="E8EEA0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D1759F"/>
    <w:multiLevelType w:val="hybridMultilevel"/>
    <w:tmpl w:val="4E1A8E90"/>
    <w:lvl w:ilvl="0" w:tplc="AD3673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5D03A2"/>
    <w:multiLevelType w:val="hybridMultilevel"/>
    <w:tmpl w:val="2A043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27A46"/>
    <w:multiLevelType w:val="hybridMultilevel"/>
    <w:tmpl w:val="5BA097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9A72A32"/>
    <w:multiLevelType w:val="hybridMultilevel"/>
    <w:tmpl w:val="725A4D46"/>
    <w:lvl w:ilvl="0" w:tplc="FDE85FC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C62CC"/>
    <w:multiLevelType w:val="hybridMultilevel"/>
    <w:tmpl w:val="EF985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B69"/>
    <w:rsid w:val="00003AD3"/>
    <w:rsid w:val="00007B9F"/>
    <w:rsid w:val="000124C6"/>
    <w:rsid w:val="00012F2D"/>
    <w:rsid w:val="00016777"/>
    <w:rsid w:val="00027883"/>
    <w:rsid w:val="00033AD1"/>
    <w:rsid w:val="00056BCD"/>
    <w:rsid w:val="000635B3"/>
    <w:rsid w:val="00070BED"/>
    <w:rsid w:val="0007656B"/>
    <w:rsid w:val="00092ED9"/>
    <w:rsid w:val="000A69F0"/>
    <w:rsid w:val="000B33B1"/>
    <w:rsid w:val="000C3079"/>
    <w:rsid w:val="000C6B1A"/>
    <w:rsid w:val="000C6BE8"/>
    <w:rsid w:val="000E35E5"/>
    <w:rsid w:val="000E6E4D"/>
    <w:rsid w:val="000F7CBA"/>
    <w:rsid w:val="00102A1A"/>
    <w:rsid w:val="00120CF3"/>
    <w:rsid w:val="00150033"/>
    <w:rsid w:val="0017001E"/>
    <w:rsid w:val="001815A6"/>
    <w:rsid w:val="001A45B0"/>
    <w:rsid w:val="001B0E60"/>
    <w:rsid w:val="001B2175"/>
    <w:rsid w:val="001B47F2"/>
    <w:rsid w:val="001C1F07"/>
    <w:rsid w:val="001D510C"/>
    <w:rsid w:val="001E1847"/>
    <w:rsid w:val="001E4175"/>
    <w:rsid w:val="001E7B17"/>
    <w:rsid w:val="001F5459"/>
    <w:rsid w:val="00251F68"/>
    <w:rsid w:val="002713F3"/>
    <w:rsid w:val="0027292A"/>
    <w:rsid w:val="002B1766"/>
    <w:rsid w:val="002D07E0"/>
    <w:rsid w:val="002E1EC1"/>
    <w:rsid w:val="002F3036"/>
    <w:rsid w:val="002F4E41"/>
    <w:rsid w:val="003019A9"/>
    <w:rsid w:val="003035DA"/>
    <w:rsid w:val="0030619D"/>
    <w:rsid w:val="00307C15"/>
    <w:rsid w:val="00313291"/>
    <w:rsid w:val="00316609"/>
    <w:rsid w:val="003167BA"/>
    <w:rsid w:val="0031685F"/>
    <w:rsid w:val="00321D99"/>
    <w:rsid w:val="00326822"/>
    <w:rsid w:val="003350AC"/>
    <w:rsid w:val="00337902"/>
    <w:rsid w:val="003525E2"/>
    <w:rsid w:val="00353C72"/>
    <w:rsid w:val="00354415"/>
    <w:rsid w:val="003577C8"/>
    <w:rsid w:val="00365D1D"/>
    <w:rsid w:val="00367A51"/>
    <w:rsid w:val="003701CE"/>
    <w:rsid w:val="00375323"/>
    <w:rsid w:val="003830FF"/>
    <w:rsid w:val="00396734"/>
    <w:rsid w:val="003A26CA"/>
    <w:rsid w:val="003D0BB4"/>
    <w:rsid w:val="003D1257"/>
    <w:rsid w:val="003E04A0"/>
    <w:rsid w:val="00426C20"/>
    <w:rsid w:val="00427CF5"/>
    <w:rsid w:val="00453DF6"/>
    <w:rsid w:val="00455CFB"/>
    <w:rsid w:val="00456503"/>
    <w:rsid w:val="00485F70"/>
    <w:rsid w:val="00493DBA"/>
    <w:rsid w:val="004963C3"/>
    <w:rsid w:val="00497968"/>
    <w:rsid w:val="004A2474"/>
    <w:rsid w:val="004B0342"/>
    <w:rsid w:val="004B1FEC"/>
    <w:rsid w:val="004C03B4"/>
    <w:rsid w:val="004E008B"/>
    <w:rsid w:val="004E0833"/>
    <w:rsid w:val="004E534C"/>
    <w:rsid w:val="004E7790"/>
    <w:rsid w:val="004F3020"/>
    <w:rsid w:val="004F6194"/>
    <w:rsid w:val="0050046C"/>
    <w:rsid w:val="00501AA0"/>
    <w:rsid w:val="0050271A"/>
    <w:rsid w:val="005036FA"/>
    <w:rsid w:val="00505CCA"/>
    <w:rsid w:val="0051338A"/>
    <w:rsid w:val="005141DB"/>
    <w:rsid w:val="00520B3E"/>
    <w:rsid w:val="0052730B"/>
    <w:rsid w:val="00531949"/>
    <w:rsid w:val="00554153"/>
    <w:rsid w:val="00555328"/>
    <w:rsid w:val="00562433"/>
    <w:rsid w:val="005633C7"/>
    <w:rsid w:val="00564133"/>
    <w:rsid w:val="00565DCF"/>
    <w:rsid w:val="00575547"/>
    <w:rsid w:val="0057775F"/>
    <w:rsid w:val="00584CA2"/>
    <w:rsid w:val="00592DE3"/>
    <w:rsid w:val="005D15B0"/>
    <w:rsid w:val="005D2447"/>
    <w:rsid w:val="005D5BB8"/>
    <w:rsid w:val="005D7EB6"/>
    <w:rsid w:val="005E0F26"/>
    <w:rsid w:val="005F18B0"/>
    <w:rsid w:val="005F51F6"/>
    <w:rsid w:val="005F6771"/>
    <w:rsid w:val="006032E2"/>
    <w:rsid w:val="00605DD1"/>
    <w:rsid w:val="00646CEB"/>
    <w:rsid w:val="00672224"/>
    <w:rsid w:val="006746DF"/>
    <w:rsid w:val="00676B1C"/>
    <w:rsid w:val="00676D19"/>
    <w:rsid w:val="00694CB1"/>
    <w:rsid w:val="006C0B69"/>
    <w:rsid w:val="006C0BE6"/>
    <w:rsid w:val="006C44BE"/>
    <w:rsid w:val="006C5D4E"/>
    <w:rsid w:val="006C71C0"/>
    <w:rsid w:val="006D2EEA"/>
    <w:rsid w:val="006D486F"/>
    <w:rsid w:val="006D7420"/>
    <w:rsid w:val="006D7A06"/>
    <w:rsid w:val="006F0387"/>
    <w:rsid w:val="006F2196"/>
    <w:rsid w:val="006F66E1"/>
    <w:rsid w:val="00725E36"/>
    <w:rsid w:val="0075485D"/>
    <w:rsid w:val="0075747F"/>
    <w:rsid w:val="007765A8"/>
    <w:rsid w:val="00786EF1"/>
    <w:rsid w:val="00794873"/>
    <w:rsid w:val="007A14F5"/>
    <w:rsid w:val="007C2E00"/>
    <w:rsid w:val="007D2C74"/>
    <w:rsid w:val="007D5B25"/>
    <w:rsid w:val="007F3915"/>
    <w:rsid w:val="00811BBD"/>
    <w:rsid w:val="00843360"/>
    <w:rsid w:val="00843E76"/>
    <w:rsid w:val="00844EED"/>
    <w:rsid w:val="00847823"/>
    <w:rsid w:val="00866394"/>
    <w:rsid w:val="00894545"/>
    <w:rsid w:val="00895C2E"/>
    <w:rsid w:val="008A076D"/>
    <w:rsid w:val="008A1AA1"/>
    <w:rsid w:val="008A3DCD"/>
    <w:rsid w:val="008C55FE"/>
    <w:rsid w:val="008C5D10"/>
    <w:rsid w:val="008D5DBE"/>
    <w:rsid w:val="008D6217"/>
    <w:rsid w:val="008F0E1D"/>
    <w:rsid w:val="009018C4"/>
    <w:rsid w:val="00904F38"/>
    <w:rsid w:val="009115DB"/>
    <w:rsid w:val="00915386"/>
    <w:rsid w:val="0096002E"/>
    <w:rsid w:val="00974708"/>
    <w:rsid w:val="009952BC"/>
    <w:rsid w:val="009C0521"/>
    <w:rsid w:val="009E3263"/>
    <w:rsid w:val="009E5844"/>
    <w:rsid w:val="009F20BF"/>
    <w:rsid w:val="009F583B"/>
    <w:rsid w:val="009F6978"/>
    <w:rsid w:val="00A14530"/>
    <w:rsid w:val="00A14CF9"/>
    <w:rsid w:val="00A2274F"/>
    <w:rsid w:val="00A22DFD"/>
    <w:rsid w:val="00A22F4A"/>
    <w:rsid w:val="00A32D23"/>
    <w:rsid w:val="00A34AA6"/>
    <w:rsid w:val="00A36EC1"/>
    <w:rsid w:val="00A375C0"/>
    <w:rsid w:val="00A4227F"/>
    <w:rsid w:val="00A50454"/>
    <w:rsid w:val="00A61B8F"/>
    <w:rsid w:val="00A80282"/>
    <w:rsid w:val="00A82992"/>
    <w:rsid w:val="00A8443C"/>
    <w:rsid w:val="00A90671"/>
    <w:rsid w:val="00AA281E"/>
    <w:rsid w:val="00AB71A2"/>
    <w:rsid w:val="00AD131C"/>
    <w:rsid w:val="00AD26F9"/>
    <w:rsid w:val="00AE03A3"/>
    <w:rsid w:val="00AE2B97"/>
    <w:rsid w:val="00AF6FF2"/>
    <w:rsid w:val="00B03BC7"/>
    <w:rsid w:val="00B07DCB"/>
    <w:rsid w:val="00B15C66"/>
    <w:rsid w:val="00B25843"/>
    <w:rsid w:val="00B333BE"/>
    <w:rsid w:val="00B51DE0"/>
    <w:rsid w:val="00B60652"/>
    <w:rsid w:val="00B8183A"/>
    <w:rsid w:val="00B83972"/>
    <w:rsid w:val="00B9164D"/>
    <w:rsid w:val="00BA45A9"/>
    <w:rsid w:val="00BA7E8B"/>
    <w:rsid w:val="00BC14BA"/>
    <w:rsid w:val="00BE02E1"/>
    <w:rsid w:val="00BF04ED"/>
    <w:rsid w:val="00C1225D"/>
    <w:rsid w:val="00C25F19"/>
    <w:rsid w:val="00C3314E"/>
    <w:rsid w:val="00C52327"/>
    <w:rsid w:val="00C63FF6"/>
    <w:rsid w:val="00C86E95"/>
    <w:rsid w:val="00C87197"/>
    <w:rsid w:val="00C958E6"/>
    <w:rsid w:val="00C95EC0"/>
    <w:rsid w:val="00CA7B88"/>
    <w:rsid w:val="00CB5A1D"/>
    <w:rsid w:val="00CC3EB8"/>
    <w:rsid w:val="00CC7B6B"/>
    <w:rsid w:val="00CD60FF"/>
    <w:rsid w:val="00CE2C99"/>
    <w:rsid w:val="00CE5CDE"/>
    <w:rsid w:val="00D3459C"/>
    <w:rsid w:val="00D4658A"/>
    <w:rsid w:val="00D508FB"/>
    <w:rsid w:val="00D54032"/>
    <w:rsid w:val="00D62D16"/>
    <w:rsid w:val="00D72A29"/>
    <w:rsid w:val="00D72FE0"/>
    <w:rsid w:val="00D83ABA"/>
    <w:rsid w:val="00D97824"/>
    <w:rsid w:val="00DB0A44"/>
    <w:rsid w:val="00DB6481"/>
    <w:rsid w:val="00DC1B25"/>
    <w:rsid w:val="00DC29F7"/>
    <w:rsid w:val="00DC4AB8"/>
    <w:rsid w:val="00DD0D86"/>
    <w:rsid w:val="00DD3826"/>
    <w:rsid w:val="00DD58DB"/>
    <w:rsid w:val="00DE2183"/>
    <w:rsid w:val="00DE562E"/>
    <w:rsid w:val="00E0031F"/>
    <w:rsid w:val="00E078B9"/>
    <w:rsid w:val="00E223FB"/>
    <w:rsid w:val="00E25430"/>
    <w:rsid w:val="00E3658A"/>
    <w:rsid w:val="00E47142"/>
    <w:rsid w:val="00E7365D"/>
    <w:rsid w:val="00E8163F"/>
    <w:rsid w:val="00E90967"/>
    <w:rsid w:val="00EA05FE"/>
    <w:rsid w:val="00EA68A5"/>
    <w:rsid w:val="00EB06A0"/>
    <w:rsid w:val="00EB6B70"/>
    <w:rsid w:val="00EB70C0"/>
    <w:rsid w:val="00EC017B"/>
    <w:rsid w:val="00EC18CC"/>
    <w:rsid w:val="00EC4591"/>
    <w:rsid w:val="00ED5774"/>
    <w:rsid w:val="00F07B12"/>
    <w:rsid w:val="00F151A3"/>
    <w:rsid w:val="00F4501B"/>
    <w:rsid w:val="00F54DB8"/>
    <w:rsid w:val="00F63B7F"/>
    <w:rsid w:val="00F83C6A"/>
    <w:rsid w:val="00F908E7"/>
    <w:rsid w:val="00F970C4"/>
    <w:rsid w:val="00FA11F8"/>
    <w:rsid w:val="00FA62F7"/>
    <w:rsid w:val="00FB2AB3"/>
    <w:rsid w:val="00FD4930"/>
    <w:rsid w:val="00FE39E9"/>
    <w:rsid w:val="00FE49BB"/>
    <w:rsid w:val="00FE4EE4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6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15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15C66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uiPriority w:val="99"/>
    <w:rsid w:val="008C5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99"/>
    <w:qFormat/>
    <w:rsid w:val="00C3314E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5319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31949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5319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31949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1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67F8-1608-4797-88E3-70F1571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54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3</cp:revision>
  <cp:lastPrinted>2017-12-26T16:26:00Z</cp:lastPrinted>
  <dcterms:created xsi:type="dcterms:W3CDTF">2014-09-01T10:51:00Z</dcterms:created>
  <dcterms:modified xsi:type="dcterms:W3CDTF">2017-12-26T16:26:00Z</dcterms:modified>
</cp:coreProperties>
</file>